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EC68C8">
        <w:t>2</w:t>
      </w:r>
      <w:r w:rsidR="00223F89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223F89" w:rsidP="00873E4E">
      <w:pPr>
        <w:ind w:firstLine="708"/>
        <w:jc w:val="both"/>
      </w:pPr>
      <w:r w:rsidRPr="001A7487">
        <w:t xml:space="preserve">Şereflikoçhisar İlçesi </w:t>
      </w:r>
      <w:proofErr w:type="spellStart"/>
      <w:r w:rsidRPr="001A7487">
        <w:t>Karandere</w:t>
      </w:r>
      <w:proofErr w:type="spellEnd"/>
      <w:r w:rsidRPr="001A7487">
        <w:t xml:space="preserve"> ile Yeşilyurt Mahallelerinden geçen derenin etrafına bariyerler konulmasına</w:t>
      </w:r>
      <w:r w:rsidR="00A52E05" w:rsidRPr="00284047">
        <w:t xml:space="preserve"> </w:t>
      </w:r>
      <w:r w:rsidR="003178B8" w:rsidRPr="00284047">
        <w:t xml:space="preserve">ilişkin </w:t>
      </w:r>
      <w:r w:rsidR="00EC68C8">
        <w:t xml:space="preserve">Kent Estetiği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A52E05">
        <w:t>7</w:t>
      </w:r>
      <w:r>
        <w:t>5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223F89" w:rsidRPr="0098197A">
        <w:t xml:space="preserve">Şereflikoçhisar İlçesi </w:t>
      </w:r>
      <w:proofErr w:type="spellStart"/>
      <w:r w:rsidR="00223F89" w:rsidRPr="0098197A">
        <w:t>Karandere</w:t>
      </w:r>
      <w:proofErr w:type="spellEnd"/>
      <w:r w:rsidR="00223F89" w:rsidRPr="0098197A">
        <w:t xml:space="preserve"> ile Yeşilyurt Mahallelerinden geçen derenin</w:t>
      </w:r>
      <w:r w:rsidR="00223F89">
        <w:t xml:space="preserve"> etrafına bariyerler yapılmasına</w:t>
      </w:r>
      <w:r w:rsidR="00223F89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57B26" w:rsidRPr="001A7487">
        <w:t>K</w:t>
      </w:r>
      <w:r w:rsidR="00EC68C8">
        <w:t xml:space="preserve">ent Estetiği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DC725A">
      <w:pPr>
        <w:autoSpaceDE w:val="0"/>
        <w:autoSpaceDN w:val="0"/>
        <w:adjustRightInd w:val="0"/>
        <w:jc w:val="both"/>
      </w:pPr>
    </w:p>
    <w:p w:rsidR="003928F3" w:rsidRDefault="003928F3" w:rsidP="003928F3"/>
    <w:p w:rsidR="003928F3" w:rsidRDefault="003928F3" w:rsidP="003928F3">
      <w:pPr>
        <w:jc w:val="center"/>
      </w:pPr>
    </w:p>
    <w:p w:rsidR="003928F3" w:rsidRDefault="003928F3" w:rsidP="003928F3">
      <w:pPr>
        <w:jc w:val="center"/>
      </w:pPr>
    </w:p>
    <w:p w:rsidR="003928F3" w:rsidRPr="009105A8" w:rsidRDefault="003928F3" w:rsidP="003928F3">
      <w:pPr>
        <w:jc w:val="center"/>
      </w:pPr>
      <w:r w:rsidRPr="009105A8">
        <w:t>T.C.</w:t>
      </w:r>
    </w:p>
    <w:p w:rsidR="003928F3" w:rsidRPr="009105A8" w:rsidRDefault="003928F3" w:rsidP="003928F3">
      <w:pPr>
        <w:jc w:val="center"/>
      </w:pPr>
      <w:r w:rsidRPr="009105A8">
        <w:t>ANKARA BÜYÜKŞEHİR BELEDİYE MECLİSİ</w:t>
      </w:r>
    </w:p>
    <w:p w:rsidR="003928F3" w:rsidRDefault="003928F3" w:rsidP="003928F3">
      <w:pPr>
        <w:jc w:val="center"/>
      </w:pPr>
      <w:r w:rsidRPr="009105A8">
        <w:t>Kent Estetiği Komisyonu Raporu</w:t>
      </w:r>
    </w:p>
    <w:p w:rsidR="003928F3" w:rsidRDefault="003928F3" w:rsidP="003928F3">
      <w:pPr>
        <w:spacing w:line="240" w:lineRule="atLeast"/>
      </w:pPr>
    </w:p>
    <w:p w:rsidR="003928F3" w:rsidRDefault="003928F3" w:rsidP="003928F3">
      <w:pPr>
        <w:spacing w:line="240" w:lineRule="atLeast"/>
      </w:pPr>
    </w:p>
    <w:p w:rsidR="003928F3" w:rsidRDefault="003928F3" w:rsidP="003928F3">
      <w:pPr>
        <w:spacing w:line="240" w:lineRule="atLeast"/>
      </w:pPr>
      <w:r w:rsidRPr="009105A8">
        <w:t xml:space="preserve">Rapor No: </w:t>
      </w:r>
      <w:r>
        <w:t>7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3928F3" w:rsidRDefault="003928F3" w:rsidP="003928F3">
      <w:pPr>
        <w:spacing w:line="240" w:lineRule="atLeast"/>
      </w:pPr>
    </w:p>
    <w:p w:rsidR="003928F3" w:rsidRPr="009105A8" w:rsidRDefault="003928F3" w:rsidP="003928F3">
      <w:pPr>
        <w:jc w:val="center"/>
      </w:pPr>
    </w:p>
    <w:p w:rsidR="003928F3" w:rsidRPr="009105A8" w:rsidRDefault="003928F3" w:rsidP="003928F3">
      <w:pPr>
        <w:jc w:val="center"/>
      </w:pPr>
      <w:r w:rsidRPr="009105A8">
        <w:t>BÜYÜKŞEHİR BELEDİYE MECLİSİ BAŞKANLIĞINA</w:t>
      </w:r>
    </w:p>
    <w:p w:rsidR="003928F3" w:rsidRPr="009105A8" w:rsidRDefault="003928F3" w:rsidP="003928F3">
      <w:pPr>
        <w:jc w:val="center"/>
      </w:pPr>
    </w:p>
    <w:p w:rsidR="003928F3" w:rsidRPr="009105A8" w:rsidRDefault="003928F3" w:rsidP="003928F3">
      <w:pPr>
        <w:jc w:val="center"/>
      </w:pPr>
    </w:p>
    <w:p w:rsidR="003928F3" w:rsidRPr="00E272C1" w:rsidRDefault="003928F3" w:rsidP="003928F3"/>
    <w:p w:rsidR="003928F3" w:rsidRPr="003928F3" w:rsidRDefault="003928F3" w:rsidP="003928F3">
      <w:pPr>
        <w:pStyle w:val="GvdeMetni"/>
        <w:ind w:firstLine="708"/>
      </w:pPr>
      <w:r w:rsidRPr="003928F3">
        <w:t xml:space="preserve">Şereflikoçhisar İlçesi </w:t>
      </w:r>
      <w:proofErr w:type="spellStart"/>
      <w:r w:rsidRPr="003928F3">
        <w:t>Karandere</w:t>
      </w:r>
      <w:proofErr w:type="spellEnd"/>
      <w:r w:rsidRPr="003928F3">
        <w:t xml:space="preserve"> ile Yeşilyurt Mahallelerinden geçen derenin etrafına bariyerler konulmasına ilişkin Büyükşehir Belediye Meclisinin 08.03.2021 tarih ve 86. gündem maddesi olarak komisyonumuza havale edilen dosya incelendi.</w:t>
      </w:r>
    </w:p>
    <w:p w:rsidR="003928F3" w:rsidRPr="003928F3" w:rsidRDefault="003928F3" w:rsidP="003928F3">
      <w:pPr>
        <w:pStyle w:val="GvdeMetni"/>
        <w:ind w:firstLine="708"/>
      </w:pPr>
    </w:p>
    <w:p w:rsidR="003928F3" w:rsidRPr="003928F3" w:rsidRDefault="003928F3" w:rsidP="003928F3">
      <w:pPr>
        <w:pStyle w:val="GvdeMetni"/>
        <w:ind w:firstLine="708"/>
      </w:pPr>
      <w:r w:rsidRPr="003928F3">
        <w:t xml:space="preserve">Üye </w:t>
      </w:r>
      <w:proofErr w:type="spellStart"/>
      <w:r w:rsidRPr="003928F3">
        <w:t>Memiş</w:t>
      </w:r>
      <w:proofErr w:type="spellEnd"/>
      <w:r w:rsidRPr="003928F3">
        <w:t xml:space="preserve"> </w:t>
      </w:r>
      <w:proofErr w:type="spellStart"/>
      <w:r w:rsidRPr="003928F3">
        <w:t>ÇELİK’in</w:t>
      </w:r>
      <w:proofErr w:type="spellEnd"/>
      <w:r w:rsidRPr="003928F3">
        <w:t xml:space="preserve"> verdiği önergede; Şereflikoçhisar İlçesi </w:t>
      </w:r>
      <w:proofErr w:type="spellStart"/>
      <w:r w:rsidRPr="003928F3">
        <w:t>Karandere</w:t>
      </w:r>
      <w:proofErr w:type="spellEnd"/>
      <w:r w:rsidRPr="003928F3">
        <w:t xml:space="preserve"> ile Yeşilyurt Mahallelerinden geçen derenin etrafına bariyerler konulmasının istenildiği;</w:t>
      </w:r>
    </w:p>
    <w:p w:rsidR="003928F3" w:rsidRPr="003928F3" w:rsidRDefault="003928F3" w:rsidP="003928F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928F3" w:rsidRPr="003928F3" w:rsidRDefault="003928F3" w:rsidP="003928F3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8F3">
        <w:rPr>
          <w:rFonts w:ascii="Times New Roman" w:hAnsi="Times New Roman" w:cs="Times New Roman"/>
          <w:sz w:val="24"/>
          <w:szCs w:val="24"/>
        </w:rPr>
        <w:t xml:space="preserve">Komisyonumuzca yapılan incelemeler neticesinde; Şereflikoçhisar İlçesi </w:t>
      </w:r>
      <w:proofErr w:type="spellStart"/>
      <w:r w:rsidRPr="003928F3">
        <w:rPr>
          <w:rFonts w:ascii="Times New Roman" w:hAnsi="Times New Roman" w:cs="Times New Roman"/>
          <w:sz w:val="24"/>
          <w:szCs w:val="24"/>
        </w:rPr>
        <w:t>Karandere</w:t>
      </w:r>
      <w:proofErr w:type="spellEnd"/>
      <w:r w:rsidRPr="003928F3">
        <w:rPr>
          <w:rFonts w:ascii="Times New Roman" w:hAnsi="Times New Roman" w:cs="Times New Roman"/>
          <w:sz w:val="24"/>
          <w:szCs w:val="24"/>
        </w:rPr>
        <w:t xml:space="preserve"> ile Yeşilyurt Mahallelerinden geçen derenin etrafına bariyerler yapılması komisyonumuzca uygun görülmüştür.</w:t>
      </w:r>
      <w:r w:rsidRPr="003928F3">
        <w:rPr>
          <w:rFonts w:ascii="Times New Roman" w:hAnsi="Times New Roman" w:cs="Times New Roman"/>
          <w:sz w:val="24"/>
          <w:szCs w:val="24"/>
        </w:rPr>
        <w:tab/>
      </w:r>
    </w:p>
    <w:p w:rsidR="003928F3" w:rsidRPr="003928F3" w:rsidRDefault="003928F3" w:rsidP="003928F3">
      <w:pPr>
        <w:jc w:val="both"/>
      </w:pPr>
    </w:p>
    <w:p w:rsidR="003928F3" w:rsidRPr="003928F3" w:rsidRDefault="003928F3" w:rsidP="003928F3">
      <w:pPr>
        <w:ind w:firstLine="708"/>
        <w:jc w:val="both"/>
      </w:pPr>
      <w:r w:rsidRPr="003928F3">
        <w:t>Raporumuz Büyükşehir Belediye Meclisinin Onayına arz olunur.</w:t>
      </w:r>
    </w:p>
    <w:p w:rsidR="003928F3" w:rsidRPr="00B72E26" w:rsidRDefault="003928F3" w:rsidP="003928F3">
      <w:pPr>
        <w:ind w:firstLine="708"/>
      </w:pPr>
    </w:p>
    <w:p w:rsidR="003928F3" w:rsidRDefault="003928F3" w:rsidP="003928F3"/>
    <w:p w:rsidR="003928F3" w:rsidRPr="009105A8" w:rsidRDefault="003928F3" w:rsidP="003928F3"/>
    <w:p w:rsidR="003928F3" w:rsidRPr="009105A8" w:rsidRDefault="003928F3" w:rsidP="003928F3"/>
    <w:p w:rsidR="003928F3" w:rsidRPr="009105A8" w:rsidRDefault="003928F3" w:rsidP="003928F3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928F3" w:rsidRPr="009105A8" w:rsidTr="00677A8D">
        <w:trPr>
          <w:trHeight w:val="1578"/>
        </w:trPr>
        <w:tc>
          <w:tcPr>
            <w:tcW w:w="3226" w:type="dxa"/>
          </w:tcPr>
          <w:p w:rsidR="003928F3" w:rsidRPr="009105A8" w:rsidRDefault="003928F3" w:rsidP="00677A8D">
            <w:pPr>
              <w:jc w:val="center"/>
            </w:pPr>
            <w:r w:rsidRPr="009105A8">
              <w:t>Emre ARSLANTAŞ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</w:tcPr>
          <w:p w:rsidR="003928F3" w:rsidRPr="009105A8" w:rsidRDefault="003928F3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</w:tcPr>
          <w:p w:rsidR="003928F3" w:rsidRPr="009105A8" w:rsidRDefault="003928F3" w:rsidP="00677A8D">
            <w:pPr>
              <w:jc w:val="center"/>
            </w:pPr>
            <w:r w:rsidRPr="009105A8">
              <w:t>Ahmet ÖZTÜRK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</w:tr>
      <w:tr w:rsidR="003928F3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3928F3" w:rsidRPr="009105A8" w:rsidRDefault="003928F3" w:rsidP="00677A8D">
            <w:pPr>
              <w:jc w:val="center"/>
            </w:pPr>
            <w:r w:rsidRPr="009105A8">
              <w:t>Muhammed Abdullah ÖZER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28F3" w:rsidRPr="009105A8" w:rsidRDefault="003928F3" w:rsidP="00677A8D">
            <w:pPr>
              <w:jc w:val="center"/>
            </w:pPr>
            <w:r w:rsidRPr="009105A8">
              <w:t>Nihat YALÇIN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28F3" w:rsidRPr="009105A8" w:rsidRDefault="003928F3" w:rsidP="00677A8D">
            <w:pPr>
              <w:jc w:val="center"/>
            </w:pPr>
            <w:r w:rsidRPr="009105A8">
              <w:t>Özdemir TURGUT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</w:tr>
      <w:tr w:rsidR="003928F3" w:rsidRPr="009105A8" w:rsidTr="00677A8D">
        <w:trPr>
          <w:trHeight w:val="1578"/>
        </w:trPr>
        <w:tc>
          <w:tcPr>
            <w:tcW w:w="3226" w:type="dxa"/>
            <w:vAlign w:val="bottom"/>
          </w:tcPr>
          <w:p w:rsidR="003928F3" w:rsidRPr="009105A8" w:rsidRDefault="003928F3" w:rsidP="00677A8D">
            <w:pPr>
              <w:jc w:val="center"/>
            </w:pPr>
            <w:r w:rsidRPr="009105A8">
              <w:t>İdris Yavuz CENGİZ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28F3" w:rsidRPr="009105A8" w:rsidRDefault="003928F3" w:rsidP="00677A8D">
            <w:pPr>
              <w:jc w:val="center"/>
            </w:pPr>
            <w:r w:rsidRPr="009105A8">
              <w:t>Sinan DAŞTAN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28F3" w:rsidRPr="009105A8" w:rsidRDefault="003928F3" w:rsidP="00677A8D">
            <w:pPr>
              <w:jc w:val="center"/>
            </w:pPr>
            <w:r w:rsidRPr="009105A8">
              <w:t>Ayhan YAĞCI</w:t>
            </w:r>
          </w:p>
          <w:p w:rsidR="003928F3" w:rsidRPr="009105A8" w:rsidRDefault="003928F3" w:rsidP="00677A8D">
            <w:pPr>
              <w:jc w:val="center"/>
            </w:pPr>
            <w:r w:rsidRPr="009105A8">
              <w:t>Üye</w:t>
            </w:r>
          </w:p>
        </w:tc>
      </w:tr>
    </w:tbl>
    <w:p w:rsidR="003928F3" w:rsidRPr="009105A8" w:rsidRDefault="003928F3" w:rsidP="003928F3"/>
    <w:p w:rsidR="003928F3" w:rsidRPr="0023583B" w:rsidRDefault="003928F3" w:rsidP="00DC725A">
      <w:pPr>
        <w:autoSpaceDE w:val="0"/>
        <w:autoSpaceDN w:val="0"/>
        <w:adjustRightInd w:val="0"/>
        <w:jc w:val="both"/>
      </w:pPr>
    </w:p>
    <w:sectPr w:rsidR="003928F3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3F89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26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8F3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CB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275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04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2E05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8C8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403-A70E-465C-BB53-C9E077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16:00Z</dcterms:created>
  <dcterms:modified xsi:type="dcterms:W3CDTF">2021-04-15T12:51:00Z</dcterms:modified>
</cp:coreProperties>
</file>